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59AE1" w14:textId="0CC51A86" w:rsidR="002822FE" w:rsidRPr="0024227E" w:rsidRDefault="00D401C2" w:rsidP="002822FE">
      <w:pPr>
        <w:pStyle w:val="Title"/>
        <w:rPr>
          <w:u w:val="none"/>
        </w:rPr>
      </w:pPr>
      <w:r w:rsidRPr="0024227E">
        <w:rPr>
          <w:u w:val="none"/>
        </w:rPr>
        <w:t xml:space="preserve">Basic </w:t>
      </w:r>
      <w:r w:rsidR="002822FE" w:rsidRPr="0024227E">
        <w:rPr>
          <w:u w:val="none"/>
        </w:rPr>
        <w:t>US History</w:t>
      </w:r>
    </w:p>
    <w:p w14:paraId="1D6356FF" w14:textId="06284E2A" w:rsidR="002822FE" w:rsidRPr="0024227E" w:rsidRDefault="002822FE" w:rsidP="002822FE">
      <w:pPr>
        <w:spacing w:line="240" w:lineRule="atLeast"/>
        <w:jc w:val="center"/>
        <w:rPr>
          <w:rFonts w:ascii="Times New Roman" w:hAnsi="Times New Roman" w:cs="Times New Roman"/>
          <w:color w:val="000000"/>
        </w:rPr>
      </w:pPr>
      <w:r w:rsidRPr="0024227E">
        <w:rPr>
          <w:rFonts w:ascii="Times New Roman" w:hAnsi="Times New Roman" w:cs="Times New Roman"/>
          <w:color w:val="000000"/>
        </w:rPr>
        <w:t>Unit 2 - The American Revolution</w:t>
      </w:r>
    </w:p>
    <w:p w14:paraId="070D4364" w14:textId="44054D4C" w:rsidR="002822FE" w:rsidRPr="0024227E" w:rsidRDefault="00F211E4" w:rsidP="002822FE">
      <w:pPr>
        <w:spacing w:line="240" w:lineRule="atLeast"/>
        <w:jc w:val="center"/>
        <w:rPr>
          <w:rFonts w:ascii="Times New Roman" w:hAnsi="Times New Roman" w:cs="Times New Roman"/>
          <w:color w:val="000000"/>
          <w:sz w:val="20"/>
        </w:rPr>
      </w:pPr>
      <w:r w:rsidRPr="0024227E">
        <w:rPr>
          <w:rFonts w:ascii="Times New Roman" w:hAnsi="Times New Roman" w:cs="Times New Roman"/>
          <w:color w:val="000000"/>
          <w:sz w:val="20"/>
        </w:rPr>
        <w:t>Revolution Word Scramble</w:t>
      </w:r>
    </w:p>
    <w:p w14:paraId="22DF0322" w14:textId="1A732B23" w:rsidR="002822FE" w:rsidRPr="0024227E" w:rsidRDefault="00CA6BE8" w:rsidP="00680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D55D6" wp14:editId="4F4A9EFA">
                <wp:simplePos x="0" y="0"/>
                <wp:positionH relativeFrom="column">
                  <wp:posOffset>4800600</wp:posOffset>
                </wp:positionH>
                <wp:positionV relativeFrom="paragraph">
                  <wp:posOffset>39370</wp:posOffset>
                </wp:positionV>
                <wp:extent cx="1143000" cy="19431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943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77C94" w14:textId="77777777" w:rsidR="0024227E" w:rsidRDefault="0024227E" w:rsidP="0024227E">
                            <w:pPr>
                              <w:pStyle w:val="Title"/>
                              <w:jc w:val="left"/>
                              <w:rPr>
                                <w:b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none"/>
                              </w:rPr>
                              <w:t>Word Bank</w:t>
                            </w:r>
                          </w:p>
                          <w:p w14:paraId="61DEB2A8" w14:textId="1CF320A5" w:rsidR="0024227E" w:rsidRPr="0024227E" w:rsidRDefault="0024227E" w:rsidP="0024227E">
                            <w:pPr>
                              <w:pStyle w:val="Title"/>
                              <w:jc w:val="left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4227E">
                              <w:rPr>
                                <w:sz w:val="20"/>
                                <w:szCs w:val="20"/>
                                <w:u w:val="none"/>
                              </w:rPr>
                              <w:t>Boston Massacre</w:t>
                            </w:r>
                          </w:p>
                          <w:p w14:paraId="3778C939" w14:textId="77777777" w:rsidR="0024227E" w:rsidRPr="0024227E" w:rsidRDefault="0024227E" w:rsidP="0024227E">
                            <w:pPr>
                              <w:pStyle w:val="Title"/>
                              <w:jc w:val="left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4227E">
                              <w:rPr>
                                <w:sz w:val="20"/>
                                <w:szCs w:val="20"/>
                                <w:u w:val="none"/>
                              </w:rPr>
                              <w:t>Boston Tea Party</w:t>
                            </w:r>
                          </w:p>
                          <w:p w14:paraId="2FCC62A7" w14:textId="77777777" w:rsidR="0024227E" w:rsidRPr="0024227E" w:rsidRDefault="0024227E" w:rsidP="0024227E">
                            <w:pPr>
                              <w:pStyle w:val="Title"/>
                              <w:jc w:val="left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4227E">
                              <w:rPr>
                                <w:sz w:val="20"/>
                                <w:szCs w:val="20"/>
                                <w:u w:val="none"/>
                              </w:rPr>
                              <w:t>Common Sense</w:t>
                            </w:r>
                          </w:p>
                          <w:p w14:paraId="4EF17D6E" w14:textId="77777777" w:rsidR="0024227E" w:rsidRPr="0024227E" w:rsidRDefault="0024227E" w:rsidP="0024227E">
                            <w:pPr>
                              <w:pStyle w:val="Title"/>
                              <w:jc w:val="left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4227E">
                              <w:rPr>
                                <w:sz w:val="20"/>
                                <w:szCs w:val="20"/>
                                <w:u w:val="none"/>
                              </w:rPr>
                              <w:t>Continental Congress</w:t>
                            </w:r>
                          </w:p>
                          <w:p w14:paraId="2165B9DB" w14:textId="77777777" w:rsidR="0024227E" w:rsidRPr="0024227E" w:rsidRDefault="0024227E" w:rsidP="0024227E">
                            <w:pPr>
                              <w:pStyle w:val="Title"/>
                              <w:jc w:val="left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4227E">
                              <w:rPr>
                                <w:sz w:val="20"/>
                                <w:szCs w:val="20"/>
                                <w:u w:val="none"/>
                              </w:rPr>
                              <w:t>Militia</w:t>
                            </w:r>
                          </w:p>
                          <w:p w14:paraId="5697D8AE" w14:textId="77777777" w:rsidR="0024227E" w:rsidRPr="0024227E" w:rsidRDefault="0024227E" w:rsidP="0024227E">
                            <w:pPr>
                              <w:pStyle w:val="Title"/>
                              <w:jc w:val="left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4227E">
                              <w:rPr>
                                <w:sz w:val="20"/>
                                <w:szCs w:val="20"/>
                                <w:u w:val="none"/>
                              </w:rPr>
                              <w:t>Minutemen</w:t>
                            </w:r>
                          </w:p>
                          <w:p w14:paraId="1A60680D" w14:textId="77777777" w:rsidR="0024227E" w:rsidRPr="0024227E" w:rsidRDefault="0024227E" w:rsidP="0024227E">
                            <w:pPr>
                              <w:pStyle w:val="Title"/>
                              <w:jc w:val="left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4227E">
                              <w:rPr>
                                <w:sz w:val="20"/>
                                <w:szCs w:val="20"/>
                                <w:u w:val="none"/>
                              </w:rPr>
                              <w:t>Parliament</w:t>
                            </w:r>
                          </w:p>
                          <w:p w14:paraId="7F847038" w14:textId="77777777" w:rsidR="0024227E" w:rsidRPr="0024227E" w:rsidRDefault="0024227E" w:rsidP="0024227E">
                            <w:pPr>
                              <w:pStyle w:val="Title"/>
                              <w:jc w:val="left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4227E">
                              <w:rPr>
                                <w:sz w:val="20"/>
                                <w:szCs w:val="20"/>
                                <w:u w:val="none"/>
                              </w:rPr>
                              <w:t>Redcoats</w:t>
                            </w:r>
                          </w:p>
                          <w:p w14:paraId="16D208B6" w14:textId="77777777" w:rsidR="0024227E" w:rsidRPr="0024227E" w:rsidRDefault="0024227E" w:rsidP="0024227E">
                            <w:pPr>
                              <w:pStyle w:val="Title"/>
                              <w:jc w:val="left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4227E">
                              <w:rPr>
                                <w:sz w:val="20"/>
                                <w:szCs w:val="20"/>
                                <w:u w:val="none"/>
                              </w:rPr>
                              <w:t>Samuel Adams</w:t>
                            </w:r>
                          </w:p>
                          <w:p w14:paraId="79FC366B" w14:textId="434AC84D" w:rsidR="0024227E" w:rsidRPr="0024227E" w:rsidRDefault="002422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422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ns of Lib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78pt;margin-top:3.1pt;width:90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" fillcolor="white [3201]" strokecolor="black [3200]" strokeweight="2pt">
                <v:textbox>
                  <w:txbxContent>
                    <w:p w14:paraId="62777C94" w14:textId="77777777" w:rsidR="0024227E" w:rsidRDefault="0024227E" w:rsidP="0024227E">
                      <w:pPr>
                        <w:pStyle w:val="Title"/>
                        <w:jc w:val="left"/>
                        <w:rPr>
                          <w:b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none"/>
                        </w:rPr>
                        <w:t>Word Bank</w:t>
                      </w:r>
                    </w:p>
                    <w:p w14:paraId="61DEB2A8" w14:textId="1CF320A5" w:rsidR="0024227E" w:rsidRPr="0024227E" w:rsidRDefault="0024227E" w:rsidP="0024227E">
                      <w:pPr>
                        <w:pStyle w:val="Title"/>
                        <w:jc w:val="left"/>
                        <w:rPr>
                          <w:sz w:val="20"/>
                          <w:szCs w:val="20"/>
                          <w:u w:val="none"/>
                        </w:rPr>
                      </w:pPr>
                      <w:r w:rsidRPr="0024227E">
                        <w:rPr>
                          <w:sz w:val="20"/>
                          <w:szCs w:val="20"/>
                          <w:u w:val="none"/>
                        </w:rPr>
                        <w:t>Boston Massacre</w:t>
                      </w:r>
                    </w:p>
                    <w:p w14:paraId="3778C939" w14:textId="77777777" w:rsidR="0024227E" w:rsidRPr="0024227E" w:rsidRDefault="0024227E" w:rsidP="0024227E">
                      <w:pPr>
                        <w:pStyle w:val="Title"/>
                        <w:jc w:val="left"/>
                        <w:rPr>
                          <w:sz w:val="20"/>
                          <w:szCs w:val="20"/>
                          <w:u w:val="none"/>
                        </w:rPr>
                      </w:pPr>
                      <w:r w:rsidRPr="0024227E">
                        <w:rPr>
                          <w:sz w:val="20"/>
                          <w:szCs w:val="20"/>
                          <w:u w:val="none"/>
                        </w:rPr>
                        <w:t>Boston Tea Party</w:t>
                      </w:r>
                    </w:p>
                    <w:p w14:paraId="2FCC62A7" w14:textId="77777777" w:rsidR="0024227E" w:rsidRPr="0024227E" w:rsidRDefault="0024227E" w:rsidP="0024227E">
                      <w:pPr>
                        <w:pStyle w:val="Title"/>
                        <w:jc w:val="left"/>
                        <w:rPr>
                          <w:sz w:val="20"/>
                          <w:szCs w:val="20"/>
                          <w:u w:val="none"/>
                        </w:rPr>
                      </w:pPr>
                      <w:r w:rsidRPr="0024227E">
                        <w:rPr>
                          <w:sz w:val="20"/>
                          <w:szCs w:val="20"/>
                          <w:u w:val="none"/>
                        </w:rPr>
                        <w:t>Common Sense</w:t>
                      </w:r>
                    </w:p>
                    <w:p w14:paraId="4EF17D6E" w14:textId="77777777" w:rsidR="0024227E" w:rsidRPr="0024227E" w:rsidRDefault="0024227E" w:rsidP="0024227E">
                      <w:pPr>
                        <w:pStyle w:val="Title"/>
                        <w:jc w:val="left"/>
                        <w:rPr>
                          <w:sz w:val="20"/>
                          <w:szCs w:val="20"/>
                          <w:u w:val="none"/>
                        </w:rPr>
                      </w:pPr>
                      <w:r w:rsidRPr="0024227E">
                        <w:rPr>
                          <w:sz w:val="20"/>
                          <w:szCs w:val="20"/>
                          <w:u w:val="none"/>
                        </w:rPr>
                        <w:t>Continental Congress</w:t>
                      </w:r>
                    </w:p>
                    <w:p w14:paraId="2165B9DB" w14:textId="77777777" w:rsidR="0024227E" w:rsidRPr="0024227E" w:rsidRDefault="0024227E" w:rsidP="0024227E">
                      <w:pPr>
                        <w:pStyle w:val="Title"/>
                        <w:jc w:val="left"/>
                        <w:rPr>
                          <w:sz w:val="20"/>
                          <w:szCs w:val="20"/>
                          <w:u w:val="none"/>
                        </w:rPr>
                      </w:pPr>
                      <w:r w:rsidRPr="0024227E">
                        <w:rPr>
                          <w:sz w:val="20"/>
                          <w:szCs w:val="20"/>
                          <w:u w:val="none"/>
                        </w:rPr>
                        <w:t>Militia</w:t>
                      </w:r>
                    </w:p>
                    <w:p w14:paraId="5697D8AE" w14:textId="77777777" w:rsidR="0024227E" w:rsidRPr="0024227E" w:rsidRDefault="0024227E" w:rsidP="0024227E">
                      <w:pPr>
                        <w:pStyle w:val="Title"/>
                        <w:jc w:val="left"/>
                        <w:rPr>
                          <w:sz w:val="20"/>
                          <w:szCs w:val="20"/>
                          <w:u w:val="none"/>
                        </w:rPr>
                      </w:pPr>
                      <w:r w:rsidRPr="0024227E">
                        <w:rPr>
                          <w:sz w:val="20"/>
                          <w:szCs w:val="20"/>
                          <w:u w:val="none"/>
                        </w:rPr>
                        <w:t>Minutemen</w:t>
                      </w:r>
                    </w:p>
                    <w:p w14:paraId="1A60680D" w14:textId="77777777" w:rsidR="0024227E" w:rsidRPr="0024227E" w:rsidRDefault="0024227E" w:rsidP="0024227E">
                      <w:pPr>
                        <w:pStyle w:val="Title"/>
                        <w:jc w:val="left"/>
                        <w:rPr>
                          <w:sz w:val="20"/>
                          <w:szCs w:val="20"/>
                          <w:u w:val="none"/>
                        </w:rPr>
                      </w:pPr>
                      <w:r w:rsidRPr="0024227E">
                        <w:rPr>
                          <w:sz w:val="20"/>
                          <w:szCs w:val="20"/>
                          <w:u w:val="none"/>
                        </w:rPr>
                        <w:t>Parliament</w:t>
                      </w:r>
                    </w:p>
                    <w:p w14:paraId="7F847038" w14:textId="77777777" w:rsidR="0024227E" w:rsidRPr="0024227E" w:rsidRDefault="0024227E" w:rsidP="0024227E">
                      <w:pPr>
                        <w:pStyle w:val="Title"/>
                        <w:jc w:val="left"/>
                        <w:rPr>
                          <w:sz w:val="20"/>
                          <w:szCs w:val="20"/>
                          <w:u w:val="none"/>
                        </w:rPr>
                      </w:pPr>
                      <w:r w:rsidRPr="0024227E">
                        <w:rPr>
                          <w:sz w:val="20"/>
                          <w:szCs w:val="20"/>
                          <w:u w:val="none"/>
                        </w:rPr>
                        <w:t>Redcoats</w:t>
                      </w:r>
                    </w:p>
                    <w:p w14:paraId="16D208B6" w14:textId="77777777" w:rsidR="0024227E" w:rsidRPr="0024227E" w:rsidRDefault="0024227E" w:rsidP="0024227E">
                      <w:pPr>
                        <w:pStyle w:val="Title"/>
                        <w:jc w:val="left"/>
                        <w:rPr>
                          <w:sz w:val="20"/>
                          <w:szCs w:val="20"/>
                          <w:u w:val="none"/>
                        </w:rPr>
                      </w:pPr>
                      <w:r w:rsidRPr="0024227E">
                        <w:rPr>
                          <w:sz w:val="20"/>
                          <w:szCs w:val="20"/>
                          <w:u w:val="none"/>
                        </w:rPr>
                        <w:t>Samuel Adams</w:t>
                      </w:r>
                    </w:p>
                    <w:p w14:paraId="79FC366B" w14:textId="434AC84D" w:rsidR="0024227E" w:rsidRPr="0024227E" w:rsidRDefault="0024227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422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ns of Liber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p w14:paraId="6C69BBC2" w14:textId="643D3537" w:rsidR="0024227E" w:rsidRPr="0024227E" w:rsidRDefault="00902B51" w:rsidP="00242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4227E" w:rsidRPr="0024227E">
        <w:rPr>
          <w:rFonts w:ascii="Times New Roman" w:hAnsi="Times New Roman" w:cs="Times New Roman"/>
        </w:rPr>
        <w:t>.</w:t>
      </w:r>
      <w:r w:rsidR="0024227E" w:rsidRPr="0024227E">
        <w:rPr>
          <w:rFonts w:ascii="Times New Roman" w:hAnsi="Times New Roman" w:cs="Times New Roman"/>
        </w:rPr>
        <w:tab/>
        <w:t>oassanoMetscBr</w:t>
      </w:r>
      <w:r w:rsidR="0024227E" w:rsidRPr="0024227E">
        <w:rPr>
          <w:rFonts w:ascii="Times New Roman" w:hAnsi="Times New Roman" w:cs="Times New Roman"/>
        </w:rPr>
        <w:tab/>
      </w:r>
      <w:r w:rsidR="0024227E" w:rsidRPr="0024227E">
        <w:rPr>
          <w:rFonts w:ascii="Times New Roman" w:hAnsi="Times New Roman" w:cs="Times New Roman"/>
        </w:rPr>
        <w:tab/>
        <w:t>__________________________</w:t>
      </w:r>
    </w:p>
    <w:p w14:paraId="2F54E2F6" w14:textId="77777777" w:rsidR="0024227E" w:rsidRPr="0024227E" w:rsidRDefault="0024227E" w:rsidP="0024227E">
      <w:pPr>
        <w:rPr>
          <w:rFonts w:ascii="Times New Roman" w:hAnsi="Times New Roman" w:cs="Times New Roman"/>
          <w:sz w:val="16"/>
          <w:szCs w:val="16"/>
        </w:rPr>
      </w:pPr>
    </w:p>
    <w:p w14:paraId="6693B6FB" w14:textId="77777777" w:rsidR="0024227E" w:rsidRPr="0024227E" w:rsidRDefault="0024227E" w:rsidP="0024227E">
      <w:pPr>
        <w:ind w:firstLine="720"/>
        <w:rPr>
          <w:rFonts w:ascii="Times New Roman" w:hAnsi="Times New Roman" w:cs="Times New Roman"/>
        </w:rPr>
      </w:pPr>
      <w:r w:rsidRPr="0024227E">
        <w:rPr>
          <w:rFonts w:ascii="Times New Roman" w:hAnsi="Times New Roman" w:cs="Times New Roman"/>
        </w:rPr>
        <w:t>The killing of five men by British soldiers on March 5, 1770.</w:t>
      </w:r>
    </w:p>
    <w:p w14:paraId="4BDF9D30" w14:textId="77777777" w:rsidR="0024227E" w:rsidRPr="0024227E" w:rsidRDefault="0024227E" w:rsidP="0024227E">
      <w:pPr>
        <w:rPr>
          <w:rFonts w:ascii="Times New Roman" w:hAnsi="Times New Roman" w:cs="Times New Roman"/>
        </w:rPr>
      </w:pPr>
    </w:p>
    <w:p w14:paraId="5C9E2AC1" w14:textId="77777777" w:rsidR="0024227E" w:rsidRPr="0024227E" w:rsidRDefault="0024227E" w:rsidP="0024227E">
      <w:pPr>
        <w:rPr>
          <w:rFonts w:ascii="Times New Roman" w:hAnsi="Times New Roman" w:cs="Times New Roman"/>
        </w:rPr>
      </w:pPr>
    </w:p>
    <w:p w14:paraId="2FFA813E" w14:textId="03E4F127" w:rsidR="00680E18" w:rsidRPr="0024227E" w:rsidRDefault="00902B51" w:rsidP="00680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87D02" w:rsidRPr="0024227E">
        <w:rPr>
          <w:rFonts w:ascii="Times New Roman" w:hAnsi="Times New Roman" w:cs="Times New Roman"/>
        </w:rPr>
        <w:t>.</w:t>
      </w:r>
      <w:r w:rsidR="00F87D02" w:rsidRPr="0024227E">
        <w:rPr>
          <w:rFonts w:ascii="Times New Roman" w:hAnsi="Times New Roman" w:cs="Times New Roman"/>
        </w:rPr>
        <w:tab/>
      </w:r>
      <w:r w:rsidR="00680E18" w:rsidRPr="0024227E">
        <w:rPr>
          <w:rFonts w:ascii="Times New Roman" w:hAnsi="Times New Roman" w:cs="Times New Roman"/>
        </w:rPr>
        <w:t>tobsorfLiSeyn</w:t>
      </w:r>
      <w:r w:rsidR="00F87D02" w:rsidRPr="0024227E">
        <w:rPr>
          <w:rFonts w:ascii="Times New Roman" w:hAnsi="Times New Roman" w:cs="Times New Roman"/>
        </w:rPr>
        <w:tab/>
      </w:r>
      <w:r w:rsidR="00F87D02" w:rsidRPr="0024227E">
        <w:rPr>
          <w:rFonts w:ascii="Times New Roman" w:hAnsi="Times New Roman" w:cs="Times New Roman"/>
        </w:rPr>
        <w:tab/>
      </w:r>
      <w:r w:rsidR="00063D2C" w:rsidRPr="0024227E">
        <w:rPr>
          <w:rFonts w:ascii="Times New Roman" w:hAnsi="Times New Roman" w:cs="Times New Roman"/>
        </w:rPr>
        <w:tab/>
      </w:r>
      <w:r w:rsidR="00F87D02" w:rsidRPr="0024227E">
        <w:rPr>
          <w:rFonts w:ascii="Times New Roman" w:hAnsi="Times New Roman" w:cs="Times New Roman"/>
        </w:rPr>
        <w:t>__________________________</w:t>
      </w:r>
    </w:p>
    <w:p w14:paraId="1184A232" w14:textId="77777777" w:rsidR="008E0701" w:rsidRPr="0024227E" w:rsidRDefault="008E0701" w:rsidP="008E0701">
      <w:pPr>
        <w:rPr>
          <w:rFonts w:ascii="Times New Roman" w:hAnsi="Times New Roman" w:cs="Times New Roman"/>
          <w:sz w:val="16"/>
          <w:szCs w:val="16"/>
        </w:rPr>
      </w:pPr>
    </w:p>
    <w:p w14:paraId="2BB414BE" w14:textId="5CB87A66" w:rsidR="00042705" w:rsidRPr="0024227E" w:rsidRDefault="00042705" w:rsidP="00F87D02">
      <w:pPr>
        <w:ind w:firstLine="720"/>
        <w:rPr>
          <w:rFonts w:ascii="Times New Roman" w:hAnsi="Times New Roman" w:cs="Times New Roman"/>
        </w:rPr>
      </w:pPr>
      <w:r w:rsidRPr="0024227E">
        <w:rPr>
          <w:rFonts w:ascii="Times New Roman" w:hAnsi="Times New Roman" w:cs="Times New Roman"/>
        </w:rPr>
        <w:t>Colonists who fought against British rule</w:t>
      </w:r>
      <w:r w:rsidR="00680E18" w:rsidRPr="0024227E">
        <w:rPr>
          <w:rFonts w:ascii="Times New Roman" w:hAnsi="Times New Roman" w:cs="Times New Roman"/>
        </w:rPr>
        <w:t xml:space="preserve">, sometimes </w:t>
      </w:r>
      <w:r w:rsidR="0024227E">
        <w:rPr>
          <w:rFonts w:ascii="Times New Roman" w:hAnsi="Times New Roman" w:cs="Times New Roman"/>
        </w:rPr>
        <w:t>with</w:t>
      </w:r>
      <w:r w:rsidR="00680E18" w:rsidRPr="0024227E">
        <w:rPr>
          <w:rFonts w:ascii="Times New Roman" w:hAnsi="Times New Roman" w:cs="Times New Roman"/>
        </w:rPr>
        <w:t xml:space="preserve"> violence.</w:t>
      </w:r>
    </w:p>
    <w:p w14:paraId="165E233C" w14:textId="77777777" w:rsidR="00730977" w:rsidRPr="0024227E" w:rsidRDefault="00730977" w:rsidP="00730977">
      <w:pPr>
        <w:rPr>
          <w:rFonts w:ascii="Times New Roman" w:hAnsi="Times New Roman" w:cs="Times New Roman"/>
        </w:rPr>
      </w:pPr>
    </w:p>
    <w:p w14:paraId="75432B25" w14:textId="77777777" w:rsidR="00F027A4" w:rsidRPr="0024227E" w:rsidRDefault="00F027A4" w:rsidP="005E78D7">
      <w:pPr>
        <w:rPr>
          <w:rFonts w:ascii="Times New Roman" w:hAnsi="Times New Roman" w:cs="Times New Roman"/>
        </w:rPr>
      </w:pPr>
    </w:p>
    <w:p w14:paraId="232A3764" w14:textId="1554C210" w:rsidR="0024227E" w:rsidRPr="0024227E" w:rsidRDefault="00902B51" w:rsidP="00242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4227E" w:rsidRPr="0024227E">
        <w:rPr>
          <w:rFonts w:ascii="Times New Roman" w:hAnsi="Times New Roman" w:cs="Times New Roman"/>
        </w:rPr>
        <w:t>.</w:t>
      </w:r>
      <w:r w:rsidR="0024227E" w:rsidRPr="0024227E">
        <w:rPr>
          <w:rFonts w:ascii="Times New Roman" w:hAnsi="Times New Roman" w:cs="Times New Roman"/>
        </w:rPr>
        <w:tab/>
        <w:t>ecoRatsd</w:t>
      </w:r>
      <w:r w:rsidR="0024227E" w:rsidRPr="0024227E">
        <w:rPr>
          <w:rFonts w:ascii="Times New Roman" w:hAnsi="Times New Roman" w:cs="Times New Roman"/>
        </w:rPr>
        <w:tab/>
      </w:r>
      <w:r w:rsidR="0024227E" w:rsidRPr="0024227E">
        <w:rPr>
          <w:rFonts w:ascii="Times New Roman" w:hAnsi="Times New Roman" w:cs="Times New Roman"/>
        </w:rPr>
        <w:tab/>
      </w:r>
      <w:r w:rsidR="0024227E" w:rsidRPr="0024227E">
        <w:rPr>
          <w:rFonts w:ascii="Times New Roman" w:hAnsi="Times New Roman" w:cs="Times New Roman"/>
        </w:rPr>
        <w:tab/>
        <w:t>__________________________</w:t>
      </w:r>
    </w:p>
    <w:p w14:paraId="259BC003" w14:textId="77777777" w:rsidR="0024227E" w:rsidRPr="0024227E" w:rsidRDefault="0024227E" w:rsidP="0024227E">
      <w:pPr>
        <w:rPr>
          <w:rFonts w:ascii="Times New Roman" w:hAnsi="Times New Roman" w:cs="Times New Roman"/>
          <w:sz w:val="16"/>
          <w:szCs w:val="16"/>
        </w:rPr>
      </w:pPr>
    </w:p>
    <w:p w14:paraId="6321EDE8" w14:textId="77777777" w:rsidR="0024227E" w:rsidRPr="0024227E" w:rsidRDefault="0024227E" w:rsidP="0024227E">
      <w:pPr>
        <w:ind w:firstLine="720"/>
        <w:rPr>
          <w:rFonts w:ascii="Times New Roman" w:hAnsi="Times New Roman" w:cs="Times New Roman"/>
        </w:rPr>
      </w:pPr>
      <w:r w:rsidRPr="0024227E">
        <w:rPr>
          <w:rFonts w:ascii="Times New Roman" w:hAnsi="Times New Roman" w:cs="Times New Roman"/>
        </w:rPr>
        <w:t>Nickname for British soldiers because of the color of their uniform coats.</w:t>
      </w:r>
    </w:p>
    <w:p w14:paraId="27B0CDAD" w14:textId="77777777" w:rsidR="0024227E" w:rsidRPr="0024227E" w:rsidRDefault="0024227E" w:rsidP="0024227E">
      <w:pPr>
        <w:rPr>
          <w:rFonts w:ascii="Times New Roman" w:hAnsi="Times New Roman" w:cs="Times New Roman"/>
        </w:rPr>
      </w:pPr>
    </w:p>
    <w:p w14:paraId="44CF2B02" w14:textId="77777777" w:rsidR="0024227E" w:rsidRPr="0024227E" w:rsidRDefault="0024227E" w:rsidP="0024227E">
      <w:pPr>
        <w:rPr>
          <w:rFonts w:ascii="Times New Roman" w:hAnsi="Times New Roman" w:cs="Times New Roman"/>
        </w:rPr>
      </w:pPr>
    </w:p>
    <w:p w14:paraId="278AFA30" w14:textId="42156CC2" w:rsidR="002F4277" w:rsidRPr="0024227E" w:rsidRDefault="00902B51" w:rsidP="002F4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F4277" w:rsidRPr="0024227E">
        <w:rPr>
          <w:rFonts w:ascii="Times New Roman" w:hAnsi="Times New Roman" w:cs="Times New Roman"/>
        </w:rPr>
        <w:t>.</w:t>
      </w:r>
      <w:r w:rsidR="002F4277" w:rsidRPr="0024227E">
        <w:rPr>
          <w:rFonts w:ascii="Times New Roman" w:hAnsi="Times New Roman" w:cs="Times New Roman"/>
        </w:rPr>
        <w:tab/>
        <w:t>yaenoBsaroPttT</w:t>
      </w:r>
      <w:r w:rsidR="002F4277" w:rsidRPr="0024227E">
        <w:rPr>
          <w:rFonts w:ascii="Times New Roman" w:hAnsi="Times New Roman" w:cs="Times New Roman"/>
        </w:rPr>
        <w:tab/>
      </w:r>
      <w:r w:rsidR="002F4277" w:rsidRPr="0024227E">
        <w:rPr>
          <w:rFonts w:ascii="Times New Roman" w:hAnsi="Times New Roman" w:cs="Times New Roman"/>
        </w:rPr>
        <w:tab/>
        <w:t>__________________________</w:t>
      </w:r>
    </w:p>
    <w:p w14:paraId="19ACD3FD" w14:textId="77777777" w:rsidR="002F4277" w:rsidRPr="0024227E" w:rsidRDefault="002F4277" w:rsidP="002F4277">
      <w:pPr>
        <w:rPr>
          <w:rFonts w:ascii="Times New Roman" w:hAnsi="Times New Roman" w:cs="Times New Roman"/>
          <w:sz w:val="16"/>
          <w:szCs w:val="16"/>
        </w:rPr>
      </w:pPr>
    </w:p>
    <w:p w14:paraId="164D4E81" w14:textId="77777777" w:rsidR="002F4277" w:rsidRPr="0024227E" w:rsidRDefault="002F4277" w:rsidP="002F4277">
      <w:pPr>
        <w:ind w:left="720"/>
        <w:rPr>
          <w:rFonts w:ascii="Times New Roman" w:hAnsi="Times New Roman" w:cs="Times New Roman"/>
        </w:rPr>
      </w:pPr>
      <w:r w:rsidRPr="0024227E">
        <w:rPr>
          <w:rFonts w:ascii="Times New Roman" w:hAnsi="Times New Roman" w:cs="Times New Roman"/>
        </w:rPr>
        <w:t>Boston citizens disguised as Indians raided three British ships and dumped chests of tea into the harbor as a protest against taxes on tea.</w:t>
      </w:r>
    </w:p>
    <w:p w14:paraId="65BD8EC9" w14:textId="2B5D62D0" w:rsidR="00730977" w:rsidRPr="0024227E" w:rsidRDefault="00730977" w:rsidP="00730977">
      <w:pPr>
        <w:rPr>
          <w:rFonts w:ascii="Times New Roman" w:hAnsi="Times New Roman" w:cs="Times New Roman"/>
        </w:rPr>
      </w:pPr>
    </w:p>
    <w:p w14:paraId="2CDB2194" w14:textId="77777777" w:rsidR="00F027A4" w:rsidRPr="0024227E" w:rsidRDefault="00F027A4" w:rsidP="009C3AF1">
      <w:pPr>
        <w:rPr>
          <w:rFonts w:ascii="Times New Roman" w:hAnsi="Times New Roman" w:cs="Times New Roman"/>
        </w:rPr>
      </w:pPr>
    </w:p>
    <w:p w14:paraId="6FFA417D" w14:textId="796B02C9" w:rsidR="009C3AF1" w:rsidRPr="0024227E" w:rsidRDefault="00902B51" w:rsidP="009C3A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87D02" w:rsidRPr="0024227E">
        <w:rPr>
          <w:rFonts w:ascii="Times New Roman" w:hAnsi="Times New Roman" w:cs="Times New Roman"/>
        </w:rPr>
        <w:t>.</w:t>
      </w:r>
      <w:r w:rsidR="00F87D02" w:rsidRPr="0024227E">
        <w:rPr>
          <w:rFonts w:ascii="Times New Roman" w:hAnsi="Times New Roman" w:cs="Times New Roman"/>
        </w:rPr>
        <w:tab/>
      </w:r>
      <w:r w:rsidR="008D0CDF" w:rsidRPr="0024227E">
        <w:rPr>
          <w:rFonts w:ascii="Times New Roman" w:hAnsi="Times New Roman" w:cs="Times New Roman"/>
        </w:rPr>
        <w:t>sdmaASmalue</w:t>
      </w:r>
      <w:r w:rsidR="009C3AF1" w:rsidRPr="0024227E">
        <w:rPr>
          <w:rFonts w:ascii="Times New Roman" w:hAnsi="Times New Roman" w:cs="Times New Roman"/>
        </w:rPr>
        <w:tab/>
      </w:r>
      <w:r w:rsidR="009C3AF1" w:rsidRPr="0024227E">
        <w:rPr>
          <w:rFonts w:ascii="Times New Roman" w:hAnsi="Times New Roman" w:cs="Times New Roman"/>
        </w:rPr>
        <w:tab/>
      </w:r>
      <w:r w:rsidR="00063D2C" w:rsidRPr="0024227E">
        <w:rPr>
          <w:rFonts w:ascii="Times New Roman" w:hAnsi="Times New Roman" w:cs="Times New Roman"/>
        </w:rPr>
        <w:tab/>
      </w:r>
      <w:r w:rsidR="009C3AF1" w:rsidRPr="0024227E">
        <w:rPr>
          <w:rFonts w:ascii="Times New Roman" w:hAnsi="Times New Roman" w:cs="Times New Roman"/>
        </w:rPr>
        <w:t>__________________________</w:t>
      </w:r>
    </w:p>
    <w:p w14:paraId="511A366B" w14:textId="77777777" w:rsidR="008E0701" w:rsidRPr="0024227E" w:rsidRDefault="008E0701" w:rsidP="008E0701">
      <w:pPr>
        <w:rPr>
          <w:rFonts w:ascii="Times New Roman" w:hAnsi="Times New Roman" w:cs="Times New Roman"/>
          <w:sz w:val="16"/>
          <w:szCs w:val="16"/>
        </w:rPr>
      </w:pPr>
    </w:p>
    <w:p w14:paraId="2443B18E" w14:textId="77777777" w:rsidR="00730977" w:rsidRPr="0024227E" w:rsidRDefault="00730977" w:rsidP="00FE7EBB">
      <w:pPr>
        <w:ind w:firstLine="720"/>
        <w:rPr>
          <w:rFonts w:ascii="Times New Roman" w:hAnsi="Times New Roman" w:cs="Times New Roman"/>
        </w:rPr>
      </w:pPr>
      <w:r w:rsidRPr="0024227E">
        <w:rPr>
          <w:rFonts w:ascii="Times New Roman" w:hAnsi="Times New Roman" w:cs="Times New Roman"/>
        </w:rPr>
        <w:t>One of the founders of the Sons of Liberty, boycotted British Goods.</w:t>
      </w:r>
    </w:p>
    <w:p w14:paraId="7B85D15E" w14:textId="77777777" w:rsidR="00730977" w:rsidRPr="0024227E" w:rsidRDefault="00730977" w:rsidP="00730977">
      <w:pPr>
        <w:rPr>
          <w:rFonts w:ascii="Times New Roman" w:hAnsi="Times New Roman" w:cs="Times New Roman"/>
        </w:rPr>
      </w:pPr>
    </w:p>
    <w:p w14:paraId="6DA3FD69" w14:textId="77777777" w:rsidR="00F027A4" w:rsidRPr="0024227E" w:rsidRDefault="00F027A4" w:rsidP="009C3AF1">
      <w:pPr>
        <w:rPr>
          <w:rFonts w:ascii="Times New Roman" w:hAnsi="Times New Roman" w:cs="Times New Roman"/>
        </w:rPr>
      </w:pPr>
    </w:p>
    <w:p w14:paraId="54CDF47A" w14:textId="32348456" w:rsidR="009C3AF1" w:rsidRPr="0024227E" w:rsidRDefault="00902B51" w:rsidP="009C3A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87D02" w:rsidRPr="0024227E">
        <w:rPr>
          <w:rFonts w:ascii="Times New Roman" w:hAnsi="Times New Roman" w:cs="Times New Roman"/>
        </w:rPr>
        <w:t>.</w:t>
      </w:r>
      <w:r w:rsidR="00F87D02" w:rsidRPr="0024227E">
        <w:rPr>
          <w:rFonts w:ascii="Times New Roman" w:hAnsi="Times New Roman" w:cs="Times New Roman"/>
        </w:rPr>
        <w:tab/>
      </w:r>
      <w:r w:rsidR="008D0CDF" w:rsidRPr="0024227E">
        <w:rPr>
          <w:rFonts w:ascii="Times New Roman" w:hAnsi="Times New Roman" w:cs="Times New Roman"/>
        </w:rPr>
        <w:t>SmennosoeCm</w:t>
      </w:r>
      <w:r w:rsidR="009C3AF1" w:rsidRPr="0024227E">
        <w:rPr>
          <w:rFonts w:ascii="Times New Roman" w:hAnsi="Times New Roman" w:cs="Times New Roman"/>
        </w:rPr>
        <w:tab/>
      </w:r>
      <w:r w:rsidR="009C3AF1" w:rsidRPr="0024227E">
        <w:rPr>
          <w:rFonts w:ascii="Times New Roman" w:hAnsi="Times New Roman" w:cs="Times New Roman"/>
        </w:rPr>
        <w:tab/>
        <w:t>__________________________</w:t>
      </w:r>
    </w:p>
    <w:p w14:paraId="4576FB23" w14:textId="77777777" w:rsidR="003332C3" w:rsidRPr="0024227E" w:rsidRDefault="003332C3" w:rsidP="003332C3">
      <w:pPr>
        <w:rPr>
          <w:rFonts w:ascii="Times New Roman" w:hAnsi="Times New Roman" w:cs="Times New Roman"/>
          <w:sz w:val="16"/>
          <w:szCs w:val="16"/>
        </w:rPr>
      </w:pPr>
    </w:p>
    <w:p w14:paraId="01DFCD77" w14:textId="6FE96313" w:rsidR="00730977" w:rsidRPr="0024227E" w:rsidRDefault="00730977" w:rsidP="00FE7EBB">
      <w:pPr>
        <w:ind w:firstLine="720"/>
        <w:rPr>
          <w:rFonts w:ascii="Times New Roman" w:hAnsi="Times New Roman" w:cs="Times New Roman"/>
        </w:rPr>
      </w:pPr>
      <w:r w:rsidRPr="0024227E">
        <w:rPr>
          <w:rFonts w:ascii="Times New Roman" w:hAnsi="Times New Roman" w:cs="Times New Roman"/>
        </w:rPr>
        <w:t xml:space="preserve">50-page pamphlet </w:t>
      </w:r>
      <w:r w:rsidR="00FB4076" w:rsidRPr="0024227E">
        <w:rPr>
          <w:rFonts w:ascii="Times New Roman" w:hAnsi="Times New Roman" w:cs="Times New Roman"/>
        </w:rPr>
        <w:t xml:space="preserve">written by Thomas Paine that </w:t>
      </w:r>
      <w:r w:rsidRPr="0024227E">
        <w:rPr>
          <w:rFonts w:ascii="Times New Roman" w:hAnsi="Times New Roman" w:cs="Times New Roman"/>
        </w:rPr>
        <w:t>supported independence.</w:t>
      </w:r>
    </w:p>
    <w:p w14:paraId="45F59C0E" w14:textId="77777777" w:rsidR="00D769E1" w:rsidRPr="0024227E" w:rsidRDefault="00D769E1" w:rsidP="00730977">
      <w:pPr>
        <w:rPr>
          <w:rFonts w:ascii="Times New Roman" w:hAnsi="Times New Roman" w:cs="Times New Roman"/>
        </w:rPr>
      </w:pPr>
    </w:p>
    <w:p w14:paraId="473D8C65" w14:textId="77777777" w:rsidR="00F027A4" w:rsidRPr="0024227E" w:rsidRDefault="00F027A4" w:rsidP="009C3AF1">
      <w:pPr>
        <w:rPr>
          <w:rFonts w:ascii="Times New Roman" w:hAnsi="Times New Roman" w:cs="Times New Roman"/>
        </w:rPr>
      </w:pPr>
    </w:p>
    <w:p w14:paraId="423E7077" w14:textId="714FADFF" w:rsidR="009C3AF1" w:rsidRPr="0024227E" w:rsidRDefault="00902B51" w:rsidP="009C3A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87D02" w:rsidRPr="0024227E">
        <w:rPr>
          <w:rFonts w:ascii="Times New Roman" w:hAnsi="Times New Roman" w:cs="Times New Roman"/>
        </w:rPr>
        <w:t>.</w:t>
      </w:r>
      <w:r w:rsidR="00F87D02" w:rsidRPr="0024227E">
        <w:rPr>
          <w:rFonts w:ascii="Times New Roman" w:hAnsi="Times New Roman" w:cs="Times New Roman"/>
        </w:rPr>
        <w:tab/>
      </w:r>
      <w:r w:rsidR="00D769E1" w:rsidRPr="0024227E">
        <w:rPr>
          <w:rFonts w:ascii="Times New Roman" w:hAnsi="Times New Roman" w:cs="Times New Roman"/>
        </w:rPr>
        <w:t>Msiilati</w:t>
      </w:r>
      <w:r w:rsidR="009C3AF1" w:rsidRPr="0024227E">
        <w:rPr>
          <w:rFonts w:ascii="Times New Roman" w:hAnsi="Times New Roman" w:cs="Times New Roman"/>
        </w:rPr>
        <w:tab/>
      </w:r>
      <w:r w:rsidR="009C3AF1" w:rsidRPr="0024227E">
        <w:rPr>
          <w:rFonts w:ascii="Times New Roman" w:hAnsi="Times New Roman" w:cs="Times New Roman"/>
        </w:rPr>
        <w:tab/>
      </w:r>
      <w:r w:rsidR="00063D2C" w:rsidRPr="0024227E">
        <w:rPr>
          <w:rFonts w:ascii="Times New Roman" w:hAnsi="Times New Roman" w:cs="Times New Roman"/>
        </w:rPr>
        <w:tab/>
      </w:r>
      <w:r w:rsidR="009C3AF1" w:rsidRPr="0024227E">
        <w:rPr>
          <w:rFonts w:ascii="Times New Roman" w:hAnsi="Times New Roman" w:cs="Times New Roman"/>
        </w:rPr>
        <w:t>__________________________</w:t>
      </w:r>
    </w:p>
    <w:p w14:paraId="16E0B470" w14:textId="77777777" w:rsidR="003332C3" w:rsidRPr="0024227E" w:rsidRDefault="003332C3" w:rsidP="003332C3">
      <w:pPr>
        <w:rPr>
          <w:rFonts w:ascii="Times New Roman" w:hAnsi="Times New Roman" w:cs="Times New Roman"/>
          <w:sz w:val="16"/>
          <w:szCs w:val="16"/>
        </w:rPr>
      </w:pPr>
    </w:p>
    <w:p w14:paraId="0E128370" w14:textId="77777777" w:rsidR="00D769E1" w:rsidRPr="0024227E" w:rsidRDefault="00D769E1" w:rsidP="00FE7EBB">
      <w:pPr>
        <w:ind w:firstLine="720"/>
        <w:rPr>
          <w:rFonts w:ascii="Times New Roman" w:hAnsi="Times New Roman" w:cs="Times New Roman"/>
        </w:rPr>
      </w:pPr>
      <w:r w:rsidRPr="0024227E">
        <w:rPr>
          <w:rFonts w:ascii="Times New Roman" w:hAnsi="Times New Roman" w:cs="Times New Roman"/>
        </w:rPr>
        <w:t>Civilian soldiers who are trained to fight but not part of the regular army.</w:t>
      </w:r>
    </w:p>
    <w:p w14:paraId="774907FF" w14:textId="77777777" w:rsidR="00D769E1" w:rsidRPr="0024227E" w:rsidRDefault="00D769E1" w:rsidP="00D769E1">
      <w:pPr>
        <w:rPr>
          <w:rFonts w:ascii="Times New Roman" w:hAnsi="Times New Roman" w:cs="Times New Roman"/>
        </w:rPr>
      </w:pPr>
    </w:p>
    <w:p w14:paraId="1F3FE439" w14:textId="77777777" w:rsidR="00F027A4" w:rsidRPr="0024227E" w:rsidRDefault="00F027A4" w:rsidP="009C3AF1">
      <w:pPr>
        <w:rPr>
          <w:rFonts w:ascii="Times New Roman" w:hAnsi="Times New Roman" w:cs="Times New Roman"/>
        </w:rPr>
      </w:pPr>
    </w:p>
    <w:p w14:paraId="11B80328" w14:textId="745599F3" w:rsidR="009C3AF1" w:rsidRPr="0024227E" w:rsidRDefault="00902B51" w:rsidP="009C3A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87D02" w:rsidRPr="0024227E">
        <w:rPr>
          <w:rFonts w:ascii="Times New Roman" w:hAnsi="Times New Roman" w:cs="Times New Roman"/>
        </w:rPr>
        <w:t>.</w:t>
      </w:r>
      <w:r w:rsidR="00F87D02" w:rsidRPr="0024227E">
        <w:rPr>
          <w:rFonts w:ascii="Times New Roman" w:hAnsi="Times New Roman" w:cs="Times New Roman"/>
        </w:rPr>
        <w:tab/>
      </w:r>
      <w:r w:rsidR="00D769E1" w:rsidRPr="0024227E">
        <w:rPr>
          <w:rFonts w:ascii="Times New Roman" w:hAnsi="Times New Roman" w:cs="Times New Roman"/>
        </w:rPr>
        <w:t>anPilamter</w:t>
      </w:r>
      <w:r w:rsidR="009C3AF1" w:rsidRPr="0024227E">
        <w:rPr>
          <w:rFonts w:ascii="Times New Roman" w:hAnsi="Times New Roman" w:cs="Times New Roman"/>
        </w:rPr>
        <w:tab/>
      </w:r>
      <w:r w:rsidR="009C3AF1" w:rsidRPr="0024227E">
        <w:rPr>
          <w:rFonts w:ascii="Times New Roman" w:hAnsi="Times New Roman" w:cs="Times New Roman"/>
        </w:rPr>
        <w:tab/>
      </w:r>
      <w:r w:rsidR="00063D2C" w:rsidRPr="0024227E">
        <w:rPr>
          <w:rFonts w:ascii="Times New Roman" w:hAnsi="Times New Roman" w:cs="Times New Roman"/>
        </w:rPr>
        <w:tab/>
      </w:r>
      <w:r w:rsidR="009C3AF1" w:rsidRPr="0024227E">
        <w:rPr>
          <w:rFonts w:ascii="Times New Roman" w:hAnsi="Times New Roman" w:cs="Times New Roman"/>
        </w:rPr>
        <w:t>__________________________</w:t>
      </w:r>
    </w:p>
    <w:p w14:paraId="38E3D149" w14:textId="77777777" w:rsidR="003332C3" w:rsidRPr="0024227E" w:rsidRDefault="003332C3" w:rsidP="003332C3">
      <w:pPr>
        <w:rPr>
          <w:rFonts w:ascii="Times New Roman" w:hAnsi="Times New Roman" w:cs="Times New Roman"/>
          <w:sz w:val="16"/>
          <w:szCs w:val="16"/>
        </w:rPr>
      </w:pPr>
    </w:p>
    <w:p w14:paraId="60B4F937" w14:textId="77777777" w:rsidR="00D769E1" w:rsidRPr="0024227E" w:rsidRDefault="00D769E1" w:rsidP="00AF3B85">
      <w:pPr>
        <w:ind w:left="720"/>
        <w:rPr>
          <w:rFonts w:ascii="Times New Roman" w:hAnsi="Times New Roman" w:cs="Times New Roman"/>
        </w:rPr>
      </w:pPr>
      <w:r w:rsidRPr="0024227E">
        <w:rPr>
          <w:rFonts w:ascii="Times New Roman" w:hAnsi="Times New Roman" w:cs="Times New Roman"/>
        </w:rPr>
        <w:t>The government of Great Britain, includes the king, the House of Commons, the House of Lords and the prime minister.</w:t>
      </w:r>
    </w:p>
    <w:p w14:paraId="19C99D15" w14:textId="77777777" w:rsidR="00D769E1" w:rsidRPr="0024227E" w:rsidRDefault="00D769E1" w:rsidP="00D769E1">
      <w:pPr>
        <w:rPr>
          <w:rFonts w:ascii="Times New Roman" w:hAnsi="Times New Roman" w:cs="Times New Roman"/>
        </w:rPr>
      </w:pPr>
    </w:p>
    <w:p w14:paraId="712316E7" w14:textId="77777777" w:rsidR="00F027A4" w:rsidRPr="0024227E" w:rsidRDefault="00F027A4" w:rsidP="005F0177">
      <w:pPr>
        <w:rPr>
          <w:rFonts w:ascii="Times New Roman" w:hAnsi="Times New Roman" w:cs="Times New Roman"/>
        </w:rPr>
      </w:pPr>
    </w:p>
    <w:p w14:paraId="0D4FC8D2" w14:textId="77777777" w:rsidR="002B0B20" w:rsidRPr="0024227E" w:rsidRDefault="00F87D02" w:rsidP="002B0B20">
      <w:pPr>
        <w:rPr>
          <w:rFonts w:ascii="Times New Roman" w:hAnsi="Times New Roman" w:cs="Times New Roman"/>
        </w:rPr>
      </w:pPr>
      <w:r w:rsidRPr="0024227E">
        <w:rPr>
          <w:rFonts w:ascii="Times New Roman" w:hAnsi="Times New Roman" w:cs="Times New Roman"/>
        </w:rPr>
        <w:t>9.</w:t>
      </w:r>
      <w:r w:rsidRPr="0024227E">
        <w:rPr>
          <w:rFonts w:ascii="Times New Roman" w:hAnsi="Times New Roman" w:cs="Times New Roman"/>
        </w:rPr>
        <w:tab/>
      </w:r>
      <w:r w:rsidR="00D769E1" w:rsidRPr="0024227E">
        <w:rPr>
          <w:rFonts w:ascii="Times New Roman" w:hAnsi="Times New Roman" w:cs="Times New Roman"/>
        </w:rPr>
        <w:t>otiolasnegnnnesCtCr</w:t>
      </w:r>
      <w:r w:rsidR="002B0B20" w:rsidRPr="0024227E">
        <w:rPr>
          <w:rFonts w:ascii="Times New Roman" w:hAnsi="Times New Roman" w:cs="Times New Roman"/>
        </w:rPr>
        <w:tab/>
      </w:r>
      <w:r w:rsidR="002B0B20" w:rsidRPr="0024227E">
        <w:rPr>
          <w:rFonts w:ascii="Times New Roman" w:hAnsi="Times New Roman" w:cs="Times New Roman"/>
        </w:rPr>
        <w:tab/>
        <w:t>__________________________</w:t>
      </w:r>
    </w:p>
    <w:p w14:paraId="72EEB2AE" w14:textId="77777777" w:rsidR="003332C3" w:rsidRPr="0024227E" w:rsidRDefault="003332C3" w:rsidP="003332C3">
      <w:pPr>
        <w:rPr>
          <w:rFonts w:ascii="Times New Roman" w:hAnsi="Times New Roman" w:cs="Times New Roman"/>
          <w:sz w:val="16"/>
          <w:szCs w:val="16"/>
        </w:rPr>
      </w:pPr>
    </w:p>
    <w:p w14:paraId="7CCF4B0E" w14:textId="77777777" w:rsidR="00D769E1" w:rsidRPr="0024227E" w:rsidRDefault="00D769E1" w:rsidP="00AF3B85">
      <w:pPr>
        <w:ind w:left="720"/>
        <w:rPr>
          <w:rFonts w:ascii="Times New Roman" w:hAnsi="Times New Roman" w:cs="Times New Roman"/>
        </w:rPr>
      </w:pPr>
      <w:r w:rsidRPr="0024227E">
        <w:rPr>
          <w:rFonts w:ascii="Times New Roman" w:hAnsi="Times New Roman" w:cs="Times New Roman"/>
        </w:rPr>
        <w:t>The legislative assembly composed of delegates from the rebel colonies who met during and after the American Revolution.</w:t>
      </w:r>
    </w:p>
    <w:p w14:paraId="377F48A1" w14:textId="77777777" w:rsidR="00D769E1" w:rsidRPr="0024227E" w:rsidRDefault="00D769E1" w:rsidP="00D769E1">
      <w:pPr>
        <w:rPr>
          <w:rFonts w:ascii="Times New Roman" w:hAnsi="Times New Roman" w:cs="Times New Roman"/>
        </w:rPr>
      </w:pPr>
    </w:p>
    <w:p w14:paraId="7298EB29" w14:textId="77777777" w:rsidR="00F027A4" w:rsidRPr="0024227E" w:rsidRDefault="00F027A4" w:rsidP="00E51C1E">
      <w:pPr>
        <w:rPr>
          <w:rFonts w:ascii="Times New Roman" w:hAnsi="Times New Roman" w:cs="Times New Roman"/>
        </w:rPr>
      </w:pPr>
    </w:p>
    <w:p w14:paraId="528C0D9B" w14:textId="1B8379DE" w:rsidR="00E51C1E" w:rsidRPr="0024227E" w:rsidRDefault="00E67121" w:rsidP="00E51C1E">
      <w:pPr>
        <w:rPr>
          <w:rFonts w:ascii="Times New Roman" w:hAnsi="Times New Roman" w:cs="Times New Roman"/>
        </w:rPr>
      </w:pPr>
      <w:r w:rsidRPr="0024227E">
        <w:rPr>
          <w:rFonts w:ascii="Times New Roman" w:hAnsi="Times New Roman" w:cs="Times New Roman"/>
        </w:rPr>
        <w:t>10.</w:t>
      </w:r>
      <w:r w:rsidRPr="0024227E">
        <w:rPr>
          <w:rFonts w:ascii="Times New Roman" w:hAnsi="Times New Roman" w:cs="Times New Roman"/>
        </w:rPr>
        <w:tab/>
        <w:t>iet</w:t>
      </w:r>
      <w:r w:rsidR="00D769E1" w:rsidRPr="0024227E">
        <w:rPr>
          <w:rFonts w:ascii="Times New Roman" w:hAnsi="Times New Roman" w:cs="Times New Roman"/>
        </w:rPr>
        <w:t>mn</w:t>
      </w:r>
      <w:r w:rsidRPr="0024227E">
        <w:rPr>
          <w:rFonts w:ascii="Times New Roman" w:hAnsi="Times New Roman" w:cs="Times New Roman"/>
        </w:rPr>
        <w:t>M</w:t>
      </w:r>
      <w:r w:rsidR="00D769E1" w:rsidRPr="0024227E">
        <w:rPr>
          <w:rFonts w:ascii="Times New Roman" w:hAnsi="Times New Roman" w:cs="Times New Roman"/>
        </w:rPr>
        <w:t>uen</w:t>
      </w:r>
      <w:r w:rsidR="00E51C1E" w:rsidRPr="0024227E">
        <w:rPr>
          <w:rFonts w:ascii="Times New Roman" w:hAnsi="Times New Roman" w:cs="Times New Roman"/>
        </w:rPr>
        <w:tab/>
      </w:r>
      <w:r w:rsidR="00E51C1E" w:rsidRPr="0024227E">
        <w:rPr>
          <w:rFonts w:ascii="Times New Roman" w:hAnsi="Times New Roman" w:cs="Times New Roman"/>
        </w:rPr>
        <w:tab/>
      </w:r>
      <w:r w:rsidR="00063D2C" w:rsidRPr="0024227E">
        <w:rPr>
          <w:rFonts w:ascii="Times New Roman" w:hAnsi="Times New Roman" w:cs="Times New Roman"/>
        </w:rPr>
        <w:tab/>
      </w:r>
      <w:r w:rsidR="00E51C1E" w:rsidRPr="0024227E">
        <w:rPr>
          <w:rFonts w:ascii="Times New Roman" w:hAnsi="Times New Roman" w:cs="Times New Roman"/>
        </w:rPr>
        <w:t>__________________________</w:t>
      </w:r>
    </w:p>
    <w:p w14:paraId="156F8930" w14:textId="77777777" w:rsidR="003332C3" w:rsidRPr="0024227E" w:rsidRDefault="003332C3" w:rsidP="003332C3">
      <w:pPr>
        <w:rPr>
          <w:rFonts w:ascii="Times New Roman" w:hAnsi="Times New Roman" w:cs="Times New Roman"/>
          <w:sz w:val="16"/>
          <w:szCs w:val="16"/>
        </w:rPr>
      </w:pPr>
    </w:p>
    <w:p w14:paraId="5BEEBA12" w14:textId="3680EA6D" w:rsidR="0024227E" w:rsidRPr="0024227E" w:rsidRDefault="00D769E1" w:rsidP="00153C0E">
      <w:pPr>
        <w:ind w:firstLine="720"/>
        <w:rPr>
          <w:rFonts w:ascii="Times New Roman" w:hAnsi="Times New Roman" w:cs="Times New Roman"/>
        </w:rPr>
      </w:pPr>
      <w:r w:rsidRPr="0024227E">
        <w:rPr>
          <w:rFonts w:ascii="Times New Roman" w:hAnsi="Times New Roman" w:cs="Times New Roman"/>
        </w:rPr>
        <w:t>Colonists who could be ready at a moment’s notice to fight the British.</w:t>
      </w:r>
    </w:p>
    <w:sectPr w:rsidR="0024227E" w:rsidRPr="0024227E" w:rsidSect="0007201C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5F"/>
    <w:rsid w:val="00002767"/>
    <w:rsid w:val="0001351F"/>
    <w:rsid w:val="00034FFC"/>
    <w:rsid w:val="00042705"/>
    <w:rsid w:val="00044B24"/>
    <w:rsid w:val="0005561E"/>
    <w:rsid w:val="00063D2C"/>
    <w:rsid w:val="00064DE9"/>
    <w:rsid w:val="0007201C"/>
    <w:rsid w:val="00096F3C"/>
    <w:rsid w:val="000B555F"/>
    <w:rsid w:val="000B5D3C"/>
    <w:rsid w:val="000C3C23"/>
    <w:rsid w:val="000D2906"/>
    <w:rsid w:val="000F6732"/>
    <w:rsid w:val="0010119D"/>
    <w:rsid w:val="00101E8E"/>
    <w:rsid w:val="00114219"/>
    <w:rsid w:val="00153C0E"/>
    <w:rsid w:val="00193230"/>
    <w:rsid w:val="001A2A37"/>
    <w:rsid w:val="001E27DF"/>
    <w:rsid w:val="001E41ED"/>
    <w:rsid w:val="00204616"/>
    <w:rsid w:val="00233972"/>
    <w:rsid w:val="0024227E"/>
    <w:rsid w:val="00244BD1"/>
    <w:rsid w:val="00264349"/>
    <w:rsid w:val="002659B6"/>
    <w:rsid w:val="002822FE"/>
    <w:rsid w:val="0028453E"/>
    <w:rsid w:val="002B0B20"/>
    <w:rsid w:val="002F4277"/>
    <w:rsid w:val="002F50BE"/>
    <w:rsid w:val="003245E5"/>
    <w:rsid w:val="003332C3"/>
    <w:rsid w:val="00346F16"/>
    <w:rsid w:val="003634E7"/>
    <w:rsid w:val="003850F5"/>
    <w:rsid w:val="0039258E"/>
    <w:rsid w:val="003C353F"/>
    <w:rsid w:val="003D104C"/>
    <w:rsid w:val="00430697"/>
    <w:rsid w:val="004656BF"/>
    <w:rsid w:val="004733E4"/>
    <w:rsid w:val="00491864"/>
    <w:rsid w:val="004B3DD8"/>
    <w:rsid w:val="00552FE1"/>
    <w:rsid w:val="0056538B"/>
    <w:rsid w:val="00587A19"/>
    <w:rsid w:val="005E78D7"/>
    <w:rsid w:val="005F0177"/>
    <w:rsid w:val="005F7193"/>
    <w:rsid w:val="00615E2C"/>
    <w:rsid w:val="0063192D"/>
    <w:rsid w:val="006364D5"/>
    <w:rsid w:val="00680E18"/>
    <w:rsid w:val="00681877"/>
    <w:rsid w:val="006A7751"/>
    <w:rsid w:val="006D47B1"/>
    <w:rsid w:val="006E4689"/>
    <w:rsid w:val="00730370"/>
    <w:rsid w:val="00730977"/>
    <w:rsid w:val="00740933"/>
    <w:rsid w:val="00784F5B"/>
    <w:rsid w:val="00840B74"/>
    <w:rsid w:val="00864C2C"/>
    <w:rsid w:val="00877478"/>
    <w:rsid w:val="00884E3E"/>
    <w:rsid w:val="008A0156"/>
    <w:rsid w:val="008A6508"/>
    <w:rsid w:val="008B1ED5"/>
    <w:rsid w:val="008B2F54"/>
    <w:rsid w:val="008B6BDB"/>
    <w:rsid w:val="008D0CDF"/>
    <w:rsid w:val="008E0701"/>
    <w:rsid w:val="008E2727"/>
    <w:rsid w:val="00902B51"/>
    <w:rsid w:val="009045D2"/>
    <w:rsid w:val="00952B77"/>
    <w:rsid w:val="00955762"/>
    <w:rsid w:val="009A1AD7"/>
    <w:rsid w:val="009C3AF1"/>
    <w:rsid w:val="009E7C6E"/>
    <w:rsid w:val="00A02169"/>
    <w:rsid w:val="00A53171"/>
    <w:rsid w:val="00AB71B3"/>
    <w:rsid w:val="00AC70E7"/>
    <w:rsid w:val="00AD1BC3"/>
    <w:rsid w:val="00AE0372"/>
    <w:rsid w:val="00AF3B85"/>
    <w:rsid w:val="00AF63D2"/>
    <w:rsid w:val="00B04EB1"/>
    <w:rsid w:val="00B11C64"/>
    <w:rsid w:val="00BD04F6"/>
    <w:rsid w:val="00BE5947"/>
    <w:rsid w:val="00C040D4"/>
    <w:rsid w:val="00C70D9C"/>
    <w:rsid w:val="00C92CA3"/>
    <w:rsid w:val="00C93943"/>
    <w:rsid w:val="00CA57BF"/>
    <w:rsid w:val="00CA6BE8"/>
    <w:rsid w:val="00CD1D12"/>
    <w:rsid w:val="00CF7652"/>
    <w:rsid w:val="00D118A8"/>
    <w:rsid w:val="00D20B90"/>
    <w:rsid w:val="00D26E80"/>
    <w:rsid w:val="00D401C2"/>
    <w:rsid w:val="00D64390"/>
    <w:rsid w:val="00D73C6C"/>
    <w:rsid w:val="00D769E1"/>
    <w:rsid w:val="00E24A6E"/>
    <w:rsid w:val="00E51C1E"/>
    <w:rsid w:val="00E53ACE"/>
    <w:rsid w:val="00E67121"/>
    <w:rsid w:val="00E81784"/>
    <w:rsid w:val="00EB7AF8"/>
    <w:rsid w:val="00F027A4"/>
    <w:rsid w:val="00F211E4"/>
    <w:rsid w:val="00F26616"/>
    <w:rsid w:val="00F27558"/>
    <w:rsid w:val="00F5619B"/>
    <w:rsid w:val="00F618CD"/>
    <w:rsid w:val="00F65830"/>
    <w:rsid w:val="00F86E93"/>
    <w:rsid w:val="00F87D02"/>
    <w:rsid w:val="00FB4076"/>
    <w:rsid w:val="00FC6B26"/>
    <w:rsid w:val="00FD5EDC"/>
    <w:rsid w:val="00FE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456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7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62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2822FE"/>
    <w:pPr>
      <w:spacing w:line="240" w:lineRule="atLeast"/>
      <w:jc w:val="center"/>
    </w:pPr>
    <w:rPr>
      <w:rFonts w:ascii="Times New Roman" w:eastAsia="Times New Roman" w:hAnsi="Times New Roman" w:cs="Times New Roman"/>
      <w:bCs/>
      <w:noProof/>
      <w:color w:val="000000"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2822FE"/>
    <w:rPr>
      <w:rFonts w:ascii="Times New Roman" w:eastAsia="Times New Roman" w:hAnsi="Times New Roman" w:cs="Times New Roman"/>
      <w:bCs/>
      <w:noProof/>
      <w:color w:val="000000"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242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7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62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2822FE"/>
    <w:pPr>
      <w:spacing w:line="240" w:lineRule="atLeast"/>
      <w:jc w:val="center"/>
    </w:pPr>
    <w:rPr>
      <w:rFonts w:ascii="Times New Roman" w:eastAsia="Times New Roman" w:hAnsi="Times New Roman" w:cs="Times New Roman"/>
      <w:bCs/>
      <w:noProof/>
      <w:color w:val="000000"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2822FE"/>
    <w:rPr>
      <w:rFonts w:ascii="Times New Roman" w:eastAsia="Times New Roman" w:hAnsi="Times New Roman" w:cs="Times New Roman"/>
      <w:bCs/>
      <w:noProof/>
      <w:color w:val="000000"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242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AA5C5-2D5D-4647-81F4-977EB37F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1</Words>
  <Characters>1209</Characters>
  <Application>Microsoft Macintosh Word</Application>
  <DocSecurity>0</DocSecurity>
  <Lines>10</Lines>
  <Paragraphs>2</Paragraphs>
  <ScaleCrop>false</ScaleCrop>
  <Company>Brunswick School Department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agner</dc:creator>
  <cp:keywords/>
  <dc:description/>
  <cp:lastModifiedBy>Pamela Wagner</cp:lastModifiedBy>
  <cp:revision>131</cp:revision>
  <cp:lastPrinted>2014-10-17T17:07:00Z</cp:lastPrinted>
  <dcterms:created xsi:type="dcterms:W3CDTF">2013-10-02T16:12:00Z</dcterms:created>
  <dcterms:modified xsi:type="dcterms:W3CDTF">2014-10-17T17:07:00Z</dcterms:modified>
</cp:coreProperties>
</file>